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494665</wp:posOffset>
                </wp:positionV>
                <wp:extent cx="1548130" cy="283210"/>
                <wp:effectExtent l="0" t="0" r="6350" b="6350"/>
                <wp:wrapNone/>
                <wp:docPr id="2" name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theme="minorBidi"/>
                                <w:cs/>
                                <w:lang w:val="en-US" w:bidi="th-TH"/>
                              </w:rPr>
                              <w:t>651116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0.8pt;margin-top:-38.95pt;height:22.3pt;width:121.9pt;z-index:251660288;mso-width-relative:page;mso-height-relative:page;" filled="f" stroked="f" coordsize="21600,21600" o:gfxdata="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MN&#10;NYncAAAACwEAAA8AAAAAAAAAAQAgAAAAIgAAAGRycy9kb3ducmV2LnhtbFBLAQIUABQAAAAIAIdO&#10;4kBqj02mWAIAAIEEAAAOAAAAAAAAAAEAIAAAACsBAABkcnMvZTJvRG9jLnhtbFBLBQYAAAAABgAG&#10;AFkBAAD1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rPr>
                          <w:rFonts w:hint="cs" w:cstheme="minorBidi"/>
                          <w:cs/>
                          <w:lang w:val="en-US" w:bidi="th-TH"/>
                        </w:rPr>
                        <w:t>6511160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28955</wp:posOffset>
                </wp:positionV>
                <wp:extent cx="1548130" cy="283210"/>
                <wp:effectExtent l="0" t="0" r="6350" b="6350"/>
                <wp:wrapNone/>
                <wp:docPr id="1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34185" y="331470"/>
                          <a:ext cx="154813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theme="minorBidi"/>
                                <w:cs/>
                                <w:lang w:val="th-TH" w:bidi="th-TH"/>
                              </w:rPr>
                              <w:t>นางสาวเกศสุดา นาคแก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pt;margin-top:-41.65pt;height:22.3pt;width:121.9pt;z-index:251659264;mso-width-relative:page;mso-height-relative:page;" filled="f" stroked="f" coordsize="21600,21600" o:gfxdata="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Wzw0WtsAAAALAQAADwAAAAAAAAABACAAAAAiAAAAZHJzL2Rvd25yZXYueG1sUEsBAhQA&#10;FAAAAAgAh07iQCAQ5V9hAgAAjAQAAA4AAAAAAAAAAQAgAAAAKgEAAGRycy9lMm9Eb2MueG1sUEsF&#10;BgAAAAAGAAYAWQEAAP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rPr>
                          <w:rFonts w:hint="cs" w:cstheme="minorBidi"/>
                          <w:cs/>
                          <w:lang w:val="th-TH" w:bidi="th-TH"/>
                        </w:rPr>
                        <w:t>นางสาวเกศสุดา นาคแก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ะบบโปรแกรมคลังสินค้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WM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ประกอบด้วย ระบบงานหลัก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ะบบ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รับสินค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ceiving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การรับมอบสินค้าจากโรงงานผลิต 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รับฝากเก็บสินค้า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หรือ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สั่งซื้อจากผู้ผลิต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ซึ่งต้องได้รับการยืนยัน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รายการสินค้าที่นำมาเก็บยังคลัง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สินค้าก่อน เพื่อวางแผนในการจัดเก็บ เพราะ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ลักษณะของสินค้าแต่ละชนิด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กต่างกัน ในการรับข้อมูลรายการสินค้าอาจ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่านระบบ </w:t>
      </w:r>
      <w:r>
        <w:rPr>
          <w:rFonts w:ascii="TH SarabunPSK" w:hAnsi="TH SarabunPSK" w:cs="TH SarabunPSK"/>
          <w:sz w:val="32"/>
          <w:szCs w:val="32"/>
        </w:rPr>
        <w:t>Interne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จาก </w:t>
      </w:r>
      <w:r>
        <w:rPr>
          <w:rFonts w:ascii="TH SarabunPSK" w:hAnsi="TH SarabunPSK" w:cs="TH SarabunPSK"/>
          <w:sz w:val="32"/>
          <w:szCs w:val="32"/>
        </w:rPr>
        <w:t xml:space="preserve">Supplie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รือป้อนข้อมูลจากระบบคอมพิวเตอร์ที่ศูนย์กลาง ในการรับสินค้าที่มาถึง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ต้องมีระบบตรว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นับสินค้าครบถ้วน ขาด หรือเสียหา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รวมทั้งหากต้องการนำระบบ </w:t>
      </w:r>
      <w:r>
        <w:rPr>
          <w:rFonts w:ascii="TH SarabunPSK" w:hAnsi="TH SarabunPSK" w:cs="TH SarabunPSK"/>
          <w:sz w:val="32"/>
          <w:szCs w:val="32"/>
        </w:rPr>
        <w:t xml:space="preserve">Barcod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าใช้ก็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 xml:space="preserve">สามารถใช้ </w:t>
      </w:r>
      <w:r>
        <w:rPr>
          <w:rFonts w:ascii="TH SarabunPSK" w:hAnsi="TH SarabunPSK" w:cs="TH SarabunPSK"/>
          <w:sz w:val="32"/>
          <w:szCs w:val="32"/>
          <w:highlight w:val="cyan"/>
        </w:rPr>
        <w:t xml:space="preserve">Barcode 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 xml:space="preserve">ที่มาพร้อมสินค้าหรือ จัดทำระบบ </w:t>
      </w:r>
      <w:r>
        <w:rPr>
          <w:rFonts w:ascii="TH SarabunPSK" w:hAnsi="TH SarabunPSK" w:cs="TH SarabunPSK"/>
          <w:sz w:val="32"/>
          <w:szCs w:val="32"/>
          <w:highlight w:val="cyan"/>
        </w:rPr>
        <w:t xml:space="preserve">Barcode 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ขึ้นเองก็ได้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จัดเก็บสินค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orag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การนำสินค้าที่รับมอบ มา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>จัดเก็บลงในตำแหน่งที่เหมาะสม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อาจเป็น </w:t>
      </w:r>
      <w:r>
        <w:rPr>
          <w:rFonts w:ascii="TH SarabunPSK" w:hAnsi="TH SarabunPSK" w:cs="TH SarabunPSK"/>
          <w:sz w:val="32"/>
          <w:szCs w:val="32"/>
        </w:rPr>
        <w:t xml:space="preserve">Palle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่วางอยู่บน </w:t>
      </w:r>
      <w:r>
        <w:rPr>
          <w:rFonts w:ascii="TH SarabunPSK" w:hAnsi="TH SarabunPSK" w:cs="TH SarabunPSK"/>
          <w:sz w:val="32"/>
          <w:szCs w:val="32"/>
        </w:rPr>
        <w:t xml:space="preserve">Rack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สินค้าเป็นชิ้นที่วางอยู่บน </w:t>
      </w:r>
      <w:r>
        <w:rPr>
          <w:rFonts w:ascii="TH SarabunPSK" w:hAnsi="TH SarabunPSK" w:cs="TH SarabunPSK"/>
          <w:sz w:val="32"/>
          <w:szCs w:val="32"/>
        </w:rPr>
        <w:t xml:space="preserve">Shelf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สินค้าที่กองอยู่ที่พื้น ในการใช้พื้นที่วางสินค้าต้องคำนึงถึงการใช้พื้นที่ให้เกิดประโยชน์สูงสุ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pace Utiliza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highlight w:val="none"/>
          <w:cs/>
          <w:lang w:val="th-TH" w:bidi="th-TH"/>
        </w:rPr>
        <w:t>สินค้าที่รับส่งบ่อย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requently Mov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สินค้าที่ต้องจัดเก็บเป็นพิเศษ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ส่งมอบสินค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elivery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พื่อให้การจัดเก็บสินค้าเป็นไปด้วยความคล่องตัว 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 xml:space="preserve">สามารถใช้ระบบ </w:t>
      </w:r>
      <w:r>
        <w:rPr>
          <w:rFonts w:ascii="TH SarabunPSK" w:hAnsi="TH SarabunPSK" w:cs="TH SarabunPSK"/>
          <w:sz w:val="32"/>
          <w:szCs w:val="32"/>
          <w:highlight w:val="cyan"/>
        </w:rPr>
        <w:t>Vehicle</w:t>
      </w:r>
      <w:r>
        <w:rPr>
          <w:rFonts w:ascii="TH SarabunPSK" w:hAnsi="TH SarabunPSK" w:cs="TH SarabunPSK"/>
          <w:sz w:val="32"/>
          <w:szCs w:val="32"/>
          <w:highlight w:val="cyan"/>
          <w:cs/>
        </w:rPr>
        <w:t>-</w:t>
      </w:r>
      <w:r>
        <w:rPr>
          <w:rFonts w:ascii="TH SarabunPSK" w:hAnsi="TH SarabunPSK" w:cs="TH SarabunPSK"/>
          <w:sz w:val="32"/>
          <w:szCs w:val="32"/>
          <w:highlight w:val="cyan"/>
        </w:rPr>
        <w:t xml:space="preserve">Mounted Computer &amp; Barcode Scanner 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 xml:space="preserve">ที่ติดตั้งอยู่บนรถ </w:t>
      </w:r>
      <w:r>
        <w:rPr>
          <w:rFonts w:ascii="TH SarabunPSK" w:hAnsi="TH SarabunPSK" w:cs="TH SarabunPSK"/>
          <w:sz w:val="32"/>
          <w:szCs w:val="32"/>
          <w:highlight w:val="cyan"/>
        </w:rPr>
        <w:t xml:space="preserve">Forklift </w:t>
      </w:r>
      <w:r>
        <w:rPr>
          <w:rFonts w:ascii="TH SarabunPSK" w:hAnsi="TH SarabunPSK" w:cs="TH SarabunPSK"/>
          <w:sz w:val="32"/>
          <w:szCs w:val="32"/>
          <w:highlight w:val="cyan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  <w:highlight w:val="cyan"/>
        </w:rPr>
        <w:t>Hand</w:t>
      </w:r>
      <w:r>
        <w:rPr>
          <w:rFonts w:ascii="TH SarabunPSK" w:hAnsi="TH SarabunPSK" w:cs="TH SarabunPSK"/>
          <w:sz w:val="32"/>
          <w:szCs w:val="32"/>
          <w:highlight w:val="cyan"/>
          <w:cs/>
        </w:rPr>
        <w:t>-</w:t>
      </w:r>
      <w:r>
        <w:rPr>
          <w:rFonts w:ascii="TH SarabunPSK" w:hAnsi="TH SarabunPSK" w:cs="TH SarabunPSK"/>
          <w:sz w:val="32"/>
          <w:szCs w:val="32"/>
          <w:highlight w:val="cyan"/>
        </w:rPr>
        <w:t xml:space="preserve">Held Computer &amp; Barcode Scanne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ำหรับพนักงานตรวจนับสินค้าได้ ระบบดัง กล่าวจะเชื่อมโยงกับ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ด้วยสัญญาณไร้ส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ireles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ันจะทำให้ข้อมูลการนำเข้า จัดเก็บ เคลื่อนย้าย หรือส่งสินค้า ถูกแสดงและบันทึกเข้าสู่ระบบคอมพิวเตอร์โดยอัตโนมัติโดยเราเป็น </w:t>
      </w:r>
      <w:r>
        <w:rPr>
          <w:rFonts w:ascii="TH SarabunPSK" w:hAnsi="TH SarabunPSK" w:cs="TH SarabunPSK"/>
          <w:sz w:val="32"/>
          <w:szCs w:val="32"/>
        </w:rPr>
        <w:t xml:space="preserve">IT Logistics leade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ได้มีการพัฒนาทั้งในส่วนของ </w:t>
      </w:r>
      <w:r>
        <w:rPr>
          <w:rFonts w:ascii="TH SarabunPSK" w:hAnsi="TH SarabunPSK" w:cs="TH SarabunPSK"/>
          <w:sz w:val="32"/>
          <w:szCs w:val="32"/>
        </w:rPr>
        <w:t xml:space="preserve">Hardwar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oftwar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ย่าต่อเนื่อง โดยได้นำเอาระบบ </w:t>
      </w:r>
      <w:r>
        <w:rPr>
          <w:rFonts w:ascii="TH SarabunPSK" w:hAnsi="TH SarabunPSK" w:cs="TH SarabunPSK"/>
          <w:sz w:val="32"/>
          <w:szCs w:val="32"/>
        </w:rPr>
        <w:t xml:space="preserve">hardwar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ช่น ระบบ </w:t>
      </w:r>
      <w:r>
        <w:rPr>
          <w:rFonts w:ascii="TH SarabunPSK" w:hAnsi="TH SarabunPSK" w:cs="TH SarabunPSK"/>
          <w:sz w:val="32"/>
          <w:szCs w:val="32"/>
        </w:rPr>
        <w:t>PICK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PUT TO LIGHT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Voice Control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สามารถสั่งงานต่างๅภายในคลังสินค้าด้วยระบบเสียงจาก </w:t>
      </w:r>
      <w:r>
        <w:rPr>
          <w:rFonts w:ascii="TH SarabunPSK" w:hAnsi="TH SarabunPSK" w:cs="TH SarabunPSK"/>
          <w:sz w:val="32"/>
          <w:szCs w:val="32"/>
        </w:rPr>
        <w:t xml:space="preserve">Softwar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รือ โดยเจ้าหน้าที่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ะบบโปรแกรมสามารถปรับหรือเพิ่มเติมได้ตามความประสงค์ของระบบงานหนึ่ง ๆ ซึ่งจะมีโครงสร้างของการจัดการที่แตกต่างกัน โดยเฉพาะอย่างยิ่งหน่วย งานขนาดใหญ่ที่ใช้ระบบเอกสารอยู่แล้ว หากจะปรับมาใช้ระบบ 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ย่างทันที อาจมีปัญหากับงานที่ดำเนินการอยู่ในปัจจุบัน ซึ่งต้องใช้ระยะเวลาหนึ่งในการปรับ เปลี่ยน ดังนั้นระบบโปรแกรมที่นำเสนอนี้จะสามารถปรับให้เข้ากับระบบงานที่เป็นอยู่ในปัจจุบัน รวมถึงการปฏิบัติงานคู่ขน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arallel Ru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อย่างเหมาะสม เนื่องจากเป็นระบบโปรแกรมที่พัฒนาโดยคนไทย </w: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-520700</wp:posOffset>
                </wp:positionV>
                <wp:extent cx="1700530" cy="320675"/>
                <wp:effectExtent l="0" t="0" r="6350" b="14605"/>
                <wp:wrapNone/>
                <wp:docPr id="3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theme="minorBidi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theme="minorBidi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นางสาวเกศสุดา นาคแก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9pt;margin-top:-41pt;height:25.25pt;width:133.9pt;z-index:251661312;mso-width-relative:page;mso-height-relative:page;" filled="f" stroked="f" coordsize="21600,21600" o:gfxdata="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NWbN&#10;2wAAAAsBAAAPAAAAAAAAAAEAIAAAACIAAABkcnMvZG93bnJldi54bWxQSwECFAAUAAAACACHTuJA&#10;1h7Wd1cCAACBBAAADgAAAAAAAAABACAAAAAqAQAAZHJzL2Uyb0RvYy54bWxQSwUGAAAAAAYABgBZ&#10;AQAA8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theme="minorBidi"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hint="cs" w:cstheme="minorBidi"/>
                          <w:sz w:val="32"/>
                          <w:szCs w:val="32"/>
                          <w:cs/>
                          <w:lang w:val="th-TH" w:bidi="th-TH"/>
                        </w:rPr>
                        <w:t>นางสาวเกศสุดา นาคแก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-494665</wp:posOffset>
                </wp:positionV>
                <wp:extent cx="1548130" cy="283210"/>
                <wp:effectExtent l="0" t="0" r="6350" b="6350"/>
                <wp:wrapNone/>
                <wp:docPr id="4" name="กล่องข้อควา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cstheme="minorBidi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hint="cs" w:cstheme="minorBidi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651116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2pt;margin-top:-38.95pt;height:22.3pt;width:121.9pt;z-index:251662336;mso-width-relative:page;mso-height-relative:page;" filled="f" stroked="f" coordsize="21600,21600" o:gfxdata="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hC&#10;mW3cAAAACwEAAA8AAAAAAAAAAQAgAAAAIgAAAGRycy9kb3ducmV2LnhtbFBLAQIUABQAAAAIAIdO&#10;4kANpIvlWAIAAIEEAAAOAAAAAAAAAAEAIAAAACsBAABkcnMvZTJvRG9jLnhtbFBLBQYAAAAABgAG&#10;AFkBAAD1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cstheme="minorBidi"/>
                          <w:cs/>
                          <w:lang w:val="en-US" w:bidi="th-TH"/>
                        </w:rPr>
                      </w:pPr>
                      <w:r>
                        <w:rPr>
                          <w:rFonts w:hint="cs" w:cstheme="minorBidi"/>
                          <w:sz w:val="32"/>
                          <w:szCs w:val="32"/>
                          <w:cs/>
                          <w:lang w:val="en-US" w:bidi="th-TH"/>
                        </w:rPr>
                        <w:t>6511160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ซึ่งเข้าใจระบบการทำงานของบริษัทไทย โดยทีมงานมีประสบการในด้าน </w:t>
      </w:r>
      <w:r>
        <w:rPr>
          <w:rFonts w:ascii="TH SarabunPSK" w:hAnsi="TH SarabunPSK" w:cs="TH SarabunPSK"/>
          <w:sz w:val="32"/>
          <w:szCs w:val="32"/>
        </w:rPr>
        <w:t>I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จัดการด้านคลังสินค้าเป็นการเฉพาะ</w:t>
      </w:r>
    </w:p>
    <w:p>
      <w:pPr>
        <w:pStyle w:val="8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ระบุ </w:t>
      </w:r>
      <w:r>
        <w:rPr>
          <w:rFonts w:ascii="TH SarabunPSK" w:hAnsi="TH SarabunPSK" w:cs="TH SarabunPSK"/>
          <w:sz w:val="32"/>
          <w:szCs w:val="32"/>
        </w:rPr>
        <w:t>no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functional requirements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จำเป็นสำหรับระบบดังกล่าว อย่างครบถ้วน พร้อมอธิบายเหตุผลประกอบการระบุทุกรายการ</w:t>
      </w:r>
    </w:p>
    <w:p>
      <w:pPr>
        <w:pStyle w:val="8"/>
        <w:numPr>
          <w:ilvl w:val="0"/>
          <w:numId w:val="2"/>
        </w:numPr>
        <w:ind w:left="860" w:leftChars="0" w:hanging="4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มีประสิทธิภาพ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เร็วในการดำเนินงานของระบบ เช่นเวลาที่ใช้ร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งสินค้า การจัดเก็บข้อมูล การดำเนินการที่ลดเวลาในการทำงานมากขึ้น</w:t>
      </w:r>
    </w:p>
    <w:p>
      <w:pPr>
        <w:pStyle w:val="8"/>
        <w:numPr>
          <w:ilvl w:val="0"/>
          <w:numId w:val="2"/>
        </w:numPr>
        <w:ind w:left="860" w:leftChars="0" w:hanging="4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มีความมั่นคงในการทำงา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ราะมีความเชื่อถือข้อมูล เช่นการจัดเก็บข้อมูล การจัดเก็บสินค้า การร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-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งสินค้า</w:t>
      </w:r>
    </w:p>
    <w:p>
      <w:pPr>
        <w:pStyle w:val="8"/>
        <w:numPr>
          <w:ilvl w:val="0"/>
          <w:numId w:val="2"/>
        </w:numPr>
        <w:ind w:left="860" w:leftChars="0" w:hanging="4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มีความปลอดภั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ราะมีการป้องกันข้อมูล เพื่อป้องกันการเข้าถึงของข้อมูล การทำลาย หรือการแก้ไขโดยไม่ได้รับอนุญาต</w:t>
      </w:r>
    </w:p>
    <w:p>
      <w:pPr>
        <w:pStyle w:val="8"/>
        <w:numPr>
          <w:ilvl w:val="0"/>
          <w:numId w:val="2"/>
        </w:numPr>
        <w:ind w:left="860" w:leftChars="0" w:hanging="4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มีการสนับสนุ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การบำรุงรักษาระบบ การปรับปรุง</w:t>
      </w:r>
    </w:p>
    <w:p>
      <w:pPr>
        <w:pStyle w:val="8"/>
        <w:numPr>
          <w:ilvl w:val="0"/>
          <w:numId w:val="2"/>
        </w:numPr>
        <w:ind w:left="860" w:leftChars="0" w:hanging="4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ับเปลี่ย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ช่น การเพิ่มปริมาณข้อมูล การเพิ่มของจำนวนสินค้า การเพิ่มทรัพยากรของข้อมูล</w:t>
      </w:r>
    </w:p>
    <w:p>
      <w:pPr>
        <w:pStyle w:val="8"/>
        <w:numPr>
          <w:ilvl w:val="0"/>
          <w:numId w:val="2"/>
        </w:numPr>
        <w:ind w:left="860" w:leftChars="0" w:hanging="4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มีความทนทา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ช่นการตั้งค่า การรับมือกับข้อขัดข้อง ความเสียหาย แก้ไขข้อผิดพลาดเพื่อให้ระบบทำงานต่อได้ </w:t>
      </w:r>
    </w:p>
    <w:p>
      <w:pPr>
        <w:pStyle w:val="8"/>
        <w:numPr>
          <w:ilvl w:val="0"/>
          <w:numId w:val="2"/>
        </w:numPr>
        <w:ind w:left="860" w:leftChars="0" w:hanging="420" w:firstLineChars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ความทันสมั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ือการทำให้ข้อมูลเป็นปัจจุบันอยู่ตลอดเวลา</w:t>
      </w:r>
    </w:p>
    <w:p>
      <w:pPr>
        <w:pStyle w:val="8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ำหนด </w:t>
      </w:r>
      <w:r>
        <w:rPr>
          <w:rFonts w:ascii="TH SarabunPSK" w:hAnsi="TH SarabunPSK" w:cs="TH SarabunPSK"/>
          <w:sz w:val="32"/>
          <w:szCs w:val="32"/>
        </w:rPr>
        <w:t xml:space="preserve">functional requirements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พิ่มเติมโดยคำนึงถึงความเหมาะสมสำหรับ </w:t>
      </w:r>
      <w:r>
        <w:rPr>
          <w:rFonts w:ascii="TH SarabunPSK" w:hAnsi="TH SarabunPSK" w:cs="TH SarabunPSK"/>
          <w:sz w:val="32"/>
          <w:szCs w:val="32"/>
        </w:rPr>
        <w:t xml:space="preserve">Requirements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่อไปนี้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 w:bidi="th-TH"/>
        </w:rPr>
        <w:t>ระบบโปรแกรมสามารถปรับหรือเพิ่มเติมได้ตามความประสงค์ของระบบงานหนึ่ง ๆ ซึ่งจะมีโครงสร้างของการจัดการที่แตกต่างกัน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”</w:t>
      </w:r>
      <w:r>
        <w:rPr>
          <w:rFonts w:hint="cs"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เขียนรายละเอียดของ </w:t>
      </w:r>
      <w:r>
        <w:rPr>
          <w:rFonts w:ascii="TH SarabunPSK" w:hAnsi="TH SarabunPSK" w:cs="TH SarabunPSK"/>
          <w:sz w:val="32"/>
          <w:szCs w:val="32"/>
        </w:rPr>
        <w:t>no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functional requirements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scenari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ที่เหมาะสมกับ </w:t>
      </w:r>
      <w:r>
        <w:rPr>
          <w:rFonts w:ascii="TH SarabunPSK" w:hAnsi="TH SarabunPSK" w:cs="TH SarabunPSK"/>
          <w:sz w:val="32"/>
          <w:szCs w:val="32"/>
        </w:rPr>
        <w:t xml:space="preserve">requirements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ังกล่าว</w:t>
      </w:r>
    </w:p>
    <w:tbl>
      <w:tblPr>
        <w:tblStyle w:val="7"/>
        <w:tblW w:w="9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2136"/>
        <w:gridCol w:w="2100"/>
        <w:gridCol w:w="3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07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/>
              </w:rPr>
              <w:t>Quality Attribute</w:t>
            </w:r>
          </w:p>
        </w:tc>
        <w:tc>
          <w:tcPr>
            <w:tcW w:w="2136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/>
              </w:rPr>
              <w:t>Scenario</w:t>
            </w:r>
          </w:p>
        </w:tc>
        <w:tc>
          <w:tcPr>
            <w:tcW w:w="2100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 w:bidi="th-TH"/>
              </w:rPr>
              <w:t>priarization</w:t>
            </w:r>
          </w:p>
        </w:tc>
        <w:tc>
          <w:tcPr>
            <w:tcW w:w="3012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 w:bidi="th-TH"/>
              </w:rPr>
              <w:t>tac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907" w:type="dxa"/>
            <w:vMerge w:val="restart"/>
            <w:tcBorders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cs w:val="0"/>
                <w:lang w:val="en-US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vertAlign w:val="baseline"/>
                <w:cs w:val="0"/>
                <w:lang w:val="en-US" w:bidi="th-TH"/>
              </w:rPr>
              <w:t>security</w:t>
            </w:r>
          </w:p>
        </w:tc>
        <w:tc>
          <w:tcPr>
            <w:tcW w:w="2136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>การส่งเอกสารผ่านระบบ</w:t>
            </w:r>
          </w:p>
        </w:tc>
        <w:tc>
          <w:tcPr>
            <w:tcW w:w="2100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>มีความสำคัญมากเพราะเป็นข้อมูลภายในองค์กร</w:t>
            </w:r>
          </w:p>
        </w:tc>
        <w:tc>
          <w:tcPr>
            <w:tcW w:w="3012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>มีการส่งเอกสารการเบิกสินค้าหรือส่งออกสินค้าและบันทึกเก็บไว้ภายในฐานข้อมูลกันการรั่วไหลของข้อมู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90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vertAlign w:val="baseline"/>
                <w:cs w:val="0"/>
                <w:lang w:val="en-US" w:bidi="th-TH"/>
              </w:rPr>
              <w:t>l</w:t>
            </w:r>
          </w:p>
        </w:tc>
        <w:tc>
          <w:tcPr>
            <w:tcW w:w="2136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สร้างวันเดือนปีที่หมดอายุ</w:t>
            </w:r>
          </w:p>
        </w:tc>
        <w:tc>
          <w:tcPr>
            <w:tcW w:w="2100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>ระดับ 3</w:t>
            </w:r>
          </w:p>
        </w:tc>
        <w:tc>
          <w:tcPr>
            <w:tcW w:w="3012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กำหนดวันที่หมดอาย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</w:p>
        </w:tc>
        <w:tc>
          <w:tcPr>
            <w:tcW w:w="2136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highlight w:val="none"/>
              </w:rPr>
              <w:t>Hand</w:t>
            </w:r>
            <w:r>
              <w:rPr>
                <w:rFonts w:ascii="TH SarabunPSK" w:hAnsi="TH SarabunPSK" w:cs="TH SarabunPSK"/>
                <w:sz w:val="32"/>
                <w:szCs w:val="32"/>
                <w:highlight w:val="none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highlight w:val="none"/>
              </w:rPr>
              <w:t xml:space="preserve">Held Computer &amp; Barcode Scanner </w:t>
            </w:r>
          </w:p>
        </w:tc>
        <w:tc>
          <w:tcPr>
            <w:tcW w:w="2100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>ระดับ 3</w:t>
            </w:r>
          </w:p>
        </w:tc>
        <w:tc>
          <w:tcPr>
            <w:tcW w:w="3012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แสกนบาร์โค้ดผ่านเครื่องยิงบาร์โค้ดแบบพกพาได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907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vertAlign w:val="baseline"/>
              </w:rPr>
            </w:pPr>
          </w:p>
        </w:tc>
        <w:tc>
          <w:tcPr>
            <w:tcW w:w="2136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cs" w:ascii="TH SarabunPSK" w:hAnsi="TH SarabunPSK" w:cs="TH SarabunPSK"/>
                <w:sz w:val="32"/>
                <w:szCs w:val="32"/>
                <w:vertAlign w:val="baseline"/>
                <w:lang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แจ้งรายการสินค้า</w:t>
            </w: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หรือบออกปริมาณสินค้าเข้า</w:t>
            </w: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>-</w:t>
            </w: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ส่งออก</w:t>
            </w:r>
          </w:p>
        </w:tc>
        <w:tc>
          <w:tcPr>
            <w:tcW w:w="2100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>ระดับ 2</w:t>
            </w:r>
          </w:p>
        </w:tc>
        <w:tc>
          <w:tcPr>
            <w:tcW w:w="3012" w:type="dxa"/>
          </w:tcPr>
          <w:p>
            <w:pPr>
              <w:pStyle w:val="8"/>
              <w:numPr>
                <w:ilvl w:val="0"/>
                <w:numId w:val="0"/>
              </w:numPr>
              <w:jc w:val="thaiDistribute"/>
              <w:rPr>
                <w:rFonts w:hint="default" w:ascii="TH SarabunPSK" w:hAnsi="TH SarabunPSK" w:cs="TH SarabunPSK"/>
                <w:sz w:val="32"/>
                <w:szCs w:val="32"/>
                <w:vertAlign w:val="baseline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บอกว่ามีเหลือ</w:t>
            </w: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vertAlign w:val="baseline"/>
                <w:cs/>
                <w:lang w:val="th-TH" w:bidi="th-TH"/>
              </w:rPr>
              <w:t>ขาด หรือเกินจะมีเอกสารในการเบิกใช้ได้</w:t>
            </w:r>
          </w:p>
        </w:tc>
      </w:tr>
    </w:tbl>
    <w:p>
      <w:pPr>
        <w:pStyle w:val="8"/>
        <w:numPr>
          <w:ilvl w:val="0"/>
          <w:numId w:val="0"/>
        </w:numPr>
        <w:ind w:left="360" w:leftChars="0"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8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ือกสถาปัตยกรรมซอฟต์แวร์ที่เหมาะสมสำหรับระบบดังกล่าวอย่างมีเหตุผล โดยแสดงถึงขั้นตอนการได้มาซึ่งสถาปัตยกรรมซอฟต์แวร์ที่เลือกอย่างชัดเจน และให้นำเสนอรูปแบบของสถาปัตยกรรมซอฟต์แวร์ด้วยการวาดภาพประกอบ</w:t>
      </w:r>
    </w:p>
    <w:p>
      <w:pPr>
        <w:pStyle w:val="8"/>
        <w:numPr>
          <w:ilvl w:val="0"/>
          <w:numId w:val="0"/>
        </w:numPr>
        <w:ind w:left="360" w:leftChars="0"/>
        <w:rPr>
          <w:rFonts w:hint="cs" w:ascii="TH SarabunPSK" w:hAnsi="TH SarabunPSK" w:cs="TH SarabunPSK"/>
          <w:sz w:val="32"/>
          <w:szCs w:val="32"/>
          <w:cs/>
          <w:lang w:bidi="th-TH"/>
        </w:rPr>
      </w:pPr>
      <w:r>
        <w:drawing>
          <wp:inline distT="0" distB="0" distL="114300" distR="114300">
            <wp:extent cx="5726430" cy="1343025"/>
            <wp:effectExtent l="0" t="0" r="3810" b="13335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cs" w:ascii="TH SarabunPSK" w:hAnsi="TH SarabunPSK" w:cs="TH SarabunPSK"/>
          <w:color w:val="000000" w:themeColor="text1"/>
          <w:sz w:val="32"/>
          <w:szCs w:val="32"/>
          <w:cs/>
          <w:lang w:bidi="th-TH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eastAsia="Times New Roman" w:cs="TH SarabunPSK"/>
          <w:sz w:val="32"/>
          <w:szCs w:val="32"/>
        </w:rPr>
        <w:tab/>
      </w:r>
    </w:p>
    <w:p>
      <w:pPr>
        <w:spacing w:after="0" w:line="240" w:lineRule="auto"/>
        <w:ind w:firstLine="720"/>
        <w:jc w:val="thaiDistribute"/>
        <w:rPr>
          <w:rFonts w:hint="default" w:ascii="TH SarabunPSK" w:hAnsi="TH SarabunPSK" w:cs="TH SarabunPSK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default"/>
      <w:pgSz w:w="11906" w:h="16838"/>
      <w:pgMar w:top="1440" w:right="1440" w:bottom="1276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altName w:val="Angsana New"/>
    <w:panose1 w:val="00000000000000000000"/>
    <w:charset w:val="DE"/>
    <w:family w:val="swiss"/>
    <w:pitch w:val="default"/>
    <w:sig w:usb0="00000000" w:usb1="00000000" w:usb2="00000000" w:usb3="00000000" w:csb0="00010111" w:csb1="00000000"/>
  </w:font>
  <w:font w:name="Angsana New">
    <w:panose1 w:val="02020603050405020304"/>
    <w:charset w:val="DE"/>
    <w:family w:val="swiss"/>
    <w:pitch w:val="default"/>
    <w:sig w:usb0="81000003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H SarabunPSK" w:hAnsi="TH SarabunPSK" w:eastAsia="Times New Roman" w:cs="TH SarabunPSK"/>
        <w:sz w:val="32"/>
        <w:szCs w:val="32"/>
        <w:cs/>
        <w:lang w:val="th-TH" w:bidi="th-TH"/>
      </w:rPr>
      <w:t xml:space="preserve">รหัสนักศึกษา </w:t>
    </w:r>
    <w:r>
      <w:rPr>
        <w:rFonts w:ascii="TH SarabunPSK" w:hAnsi="TH SarabunPSK" w:eastAsia="Times New Roman" w:cs="TH SarabunPSK"/>
        <w:sz w:val="32"/>
        <w:szCs w:val="32"/>
        <w:cs/>
      </w:rPr>
      <w:t>………………………………</w:t>
    </w:r>
    <w:r>
      <w:rPr>
        <w:rFonts w:hint="cs" w:ascii="TH SarabunPSK" w:hAnsi="TH SarabunPSK" w:eastAsia="Times New Roman" w:cs="TH SarabunPSK"/>
        <w:sz w:val="32"/>
        <w:szCs w:val="32"/>
        <w:cs/>
      </w:rPr>
      <w:t>...</w:t>
    </w:r>
    <w:r>
      <w:rPr>
        <w:rFonts w:ascii="TH SarabunPSK" w:hAnsi="TH SarabunPSK" w:eastAsia="Times New Roman" w:cs="TH SarabunPSK"/>
        <w:sz w:val="32"/>
        <w:szCs w:val="32"/>
        <w:cs/>
      </w:rPr>
      <w:t>…</w:t>
    </w:r>
    <w:r>
      <w:rPr>
        <w:rFonts w:ascii="TH SarabunPSK" w:hAnsi="TH SarabunPSK" w:eastAsia="Times New Roman" w:cs="TH SarabunPSK"/>
        <w:sz w:val="32"/>
        <w:szCs w:val="32"/>
        <w:cs/>
        <w:lang w:val="th-TH" w:bidi="th-TH"/>
      </w:rPr>
      <w:t>ชื่อนักศึกษา</w:t>
    </w:r>
    <w:r>
      <w:rPr>
        <w:rFonts w:ascii="TH SarabunPSK" w:hAnsi="TH SarabunPSK" w:eastAsia="Times New Roman" w:cs="TH SarabunPSK"/>
        <w:sz w:val="32"/>
        <w:szCs w:val="32"/>
        <w:u w:val="dotted"/>
        <w:cs/>
      </w:rPr>
      <w:tab/>
    </w:r>
    <w:r>
      <w:rPr>
        <w:rFonts w:ascii="TH SarabunPSK" w:hAnsi="TH SarabunPSK" w:eastAsia="Times New Roman" w:cs="TH SarabunPSK"/>
        <w:sz w:val="32"/>
        <w:szCs w:val="32"/>
        <w:u w:val="dotte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2674C0"/>
    <w:multiLevelType w:val="singleLevel"/>
    <w:tmpl w:val="762674C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60" w:leftChars="0" w:hanging="420" w:firstLineChars="0"/>
      </w:pPr>
      <w:rPr>
        <w:rFonts w:hint="default" w:ascii="Wingdings" w:hAnsi="Wingdings"/>
        <w:sz w:val="22"/>
        <w:szCs w:val="22"/>
      </w:rPr>
    </w:lvl>
  </w:abstractNum>
  <w:abstractNum w:abstractNumId="1">
    <w:nsid w:val="7FDF7310"/>
    <w:multiLevelType w:val="multilevel"/>
    <w:tmpl w:val="7FDF73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7A"/>
    <w:rsid w:val="00050A7A"/>
    <w:rsid w:val="0007266D"/>
    <w:rsid w:val="00094B08"/>
    <w:rsid w:val="000B5EDB"/>
    <w:rsid w:val="000E1F22"/>
    <w:rsid w:val="000E6B5F"/>
    <w:rsid w:val="00142989"/>
    <w:rsid w:val="001F64CA"/>
    <w:rsid w:val="00225878"/>
    <w:rsid w:val="002529F4"/>
    <w:rsid w:val="00261BF2"/>
    <w:rsid w:val="00275BB3"/>
    <w:rsid w:val="002A15DD"/>
    <w:rsid w:val="002B5195"/>
    <w:rsid w:val="002E16E1"/>
    <w:rsid w:val="002F5321"/>
    <w:rsid w:val="00311E5F"/>
    <w:rsid w:val="00325AB9"/>
    <w:rsid w:val="00357E80"/>
    <w:rsid w:val="0038605F"/>
    <w:rsid w:val="003F2EA0"/>
    <w:rsid w:val="003F74E4"/>
    <w:rsid w:val="00524D96"/>
    <w:rsid w:val="005275C6"/>
    <w:rsid w:val="00534E43"/>
    <w:rsid w:val="00547513"/>
    <w:rsid w:val="005B59E5"/>
    <w:rsid w:val="005B727A"/>
    <w:rsid w:val="0066170A"/>
    <w:rsid w:val="00674C93"/>
    <w:rsid w:val="006B402F"/>
    <w:rsid w:val="007501A8"/>
    <w:rsid w:val="007743DD"/>
    <w:rsid w:val="007911BE"/>
    <w:rsid w:val="00806480"/>
    <w:rsid w:val="00851EFC"/>
    <w:rsid w:val="00867344"/>
    <w:rsid w:val="00901C75"/>
    <w:rsid w:val="009210F7"/>
    <w:rsid w:val="0092277C"/>
    <w:rsid w:val="0093141C"/>
    <w:rsid w:val="00991463"/>
    <w:rsid w:val="009D5651"/>
    <w:rsid w:val="00BC0753"/>
    <w:rsid w:val="00BC505F"/>
    <w:rsid w:val="00C15021"/>
    <w:rsid w:val="00C25F20"/>
    <w:rsid w:val="00C30988"/>
    <w:rsid w:val="00C62D18"/>
    <w:rsid w:val="00CD2424"/>
    <w:rsid w:val="00CE59D4"/>
    <w:rsid w:val="00D040F1"/>
    <w:rsid w:val="00D8643F"/>
    <w:rsid w:val="00E220C3"/>
    <w:rsid w:val="00E61919"/>
    <w:rsid w:val="00F05C0F"/>
    <w:rsid w:val="00F14AD5"/>
    <w:rsid w:val="00F4628C"/>
    <w:rsid w:val="04F55ABB"/>
    <w:rsid w:val="0CE33B1A"/>
    <w:rsid w:val="0D0273AB"/>
    <w:rsid w:val="2D5423E9"/>
    <w:rsid w:val="5875339C"/>
    <w:rsid w:val="7AA06497"/>
    <w:rsid w:val="7F3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หัวกระดาษ อักขระ"/>
    <w:basedOn w:val="2"/>
    <w:link w:val="6"/>
    <w:qFormat/>
    <w:uiPriority w:val="99"/>
  </w:style>
  <w:style w:type="character" w:customStyle="1" w:styleId="10">
    <w:name w:val="ท้ายกระดาษ อักขระ"/>
    <w:basedOn w:val="2"/>
    <w:link w:val="5"/>
    <w:qFormat/>
    <w:uiPriority w:val="99"/>
  </w:style>
  <w:style w:type="character" w:customStyle="1" w:styleId="11">
    <w:name w:val="ข้อความบอลลูน อักขระ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  <w:style w:type="table" w:customStyle="1" w:styleId="12">
    <w:name w:val="Grid Table 5 Dark Accent 1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68794-D8E2-4B52-8F1A-BB4744CB9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4</Words>
  <Characters>2360</Characters>
  <Lines>19</Lines>
  <Paragraphs>5</Paragraphs>
  <TotalTime>23</TotalTime>
  <ScaleCrop>false</ScaleCrop>
  <LinksUpToDate>false</LinksUpToDate>
  <CharactersWithSpaces>276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2:26:00Z</dcterms:created>
  <dc:creator>sathit prasomphan</dc:creator>
  <cp:lastModifiedBy>Gatesuda Nakkaew</cp:lastModifiedBy>
  <cp:lastPrinted>2019-07-14T05:37:00Z</cp:lastPrinted>
  <dcterms:modified xsi:type="dcterms:W3CDTF">2023-12-07T04:55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E442B8B361F4406A91E113B46158E9A1_13</vt:lpwstr>
  </property>
</Properties>
</file>